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7BFA" w:rsidRDefault="003A1C90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452A7C" w:rsidRDefault="00452A7C" w:rsidP="00C730CA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زمایشگاه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ایمنی شناسی پزشکی 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علوم آزمایشگاهی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E57E0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حمید چگنی</w:t>
                              </w:r>
                            </w:p>
                            <w:p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" fillcolor="#bdd6ee [1300]" strokecolor="#1f4d78 [1604]" strokeweight="1pt">
                  <v:stroke joinstyle="miter"/>
                  <v:textbox>
                    <w:txbxContent>
                      <w:p w:rsidR="00452A7C" w:rsidRPr="00452A7C" w:rsidRDefault="00452A7C" w:rsidP="00C730CA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زمایشگاه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ایمنی شناسی پزشکی 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1</w:t>
                        </w:r>
                      </w:p>
                    </w:txbxContent>
                  </v:textbox>
                </v:roundrect>
                <v:roundrect id="Rounded Rectangle 7" o:sp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" fillcolor="#bdd7ee" strokecolor="#41719c" strokeweight="1pt">
                  <v:stroke joinstyle="miter"/>
                  <v:textbox>
                    <w:txbxContent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علوم آزمایشگاهی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" fillcolor="#bdd7ee" strokecolor="#41719c" strokeweight="1pt">
                  <v:stroke joinstyle="miter"/>
                  <v:textbox>
                    <w:txbxContent>
                      <w:p w:rsidR="00FE57E0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حمید چگنی</w:t>
                        </w:r>
                      </w:p>
                      <w:p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52A7C" w:rsidRDefault="00452A7C" w:rsidP="00AB17CB">
      <w:pPr>
        <w:jc w:val="right"/>
        <w:rPr>
          <w:rtl/>
          <w:lang w:bidi="fa-IR"/>
        </w:rPr>
      </w:pPr>
    </w:p>
    <w:p w:rsidR="00452A7C" w:rsidRDefault="00452A7C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423658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237490</wp:posOffset>
                </wp:positionV>
                <wp:extent cx="6038850" cy="1247775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1247775"/>
                          <a:chOff x="0" y="0"/>
                          <a:chExt cx="5467350" cy="1247775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2A7C" w:rsidRPr="00AE49DB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علوم آزمایشگاهی /کارشناسی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D524D" w:rsidRPr="00AE49DB" w:rsidRDefault="00AD524D" w:rsidP="00C730C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1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.....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9525" y="819150"/>
                            <a:ext cx="5457825" cy="4286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7349D" w:rsidRPr="0017349D" w:rsidRDefault="0017349D" w:rsidP="00C730CA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اول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140</w:t>
                              </w:r>
                              <w:r w:rsidR="004D24E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3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402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دانشکده پیراپزشکی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20B66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شنبه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</w:t>
                              </w:r>
                              <w:r w:rsidR="004D2653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C730CA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30" style="position:absolute;left:0;text-align:left;margin-left:-12.75pt;margin-top:18.7pt;width:475.5pt;height:98.25pt;z-index:251668480;mso-position-horizontal-relative:margin;mso-width-relative:margin;mso-height-relative:margin" coordsize="54673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" fillcolor="#d9e2f3 [664]" strokecolor="#1f4d78 [1604]" strokeweight="1pt">
                  <v:stroke joinstyle="miter"/>
                  <v:textbox>
                    <w:txbxContent>
                      <w:p w:rsidR="00452A7C" w:rsidRPr="00AE49DB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علوم آزمایشگاهی /کارشناسی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:rsidR="00AD524D" w:rsidRPr="00AE49DB" w:rsidRDefault="00AD524D" w:rsidP="00C730CA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1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.....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95;top:8191;width:54578;height:4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:rsidR="0017349D" w:rsidRPr="0017349D" w:rsidRDefault="0017349D" w:rsidP="00C730CA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اول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140</w:t>
                        </w:r>
                        <w:r w:rsidR="004D24E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3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402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دانشکده پیراپزشکی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220B66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شنبه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</w:t>
                        </w:r>
                        <w:r w:rsidR="004D2653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C730CA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A1C90" w:rsidRDefault="003A1C90" w:rsidP="00AB17CB">
      <w:pPr>
        <w:jc w:val="right"/>
        <w:rPr>
          <w:rtl/>
          <w:lang w:bidi="fa-IR"/>
        </w:rPr>
      </w:pPr>
    </w:p>
    <w:p w:rsidR="003A1C90" w:rsidRDefault="003A1C90" w:rsidP="00AB17CB">
      <w:pPr>
        <w:jc w:val="right"/>
        <w:rPr>
          <w:rtl/>
          <w:lang w:bidi="fa-IR"/>
        </w:rPr>
      </w:pPr>
    </w:p>
    <w:p w:rsidR="00AB17CB" w:rsidRDefault="00AE49D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49BDF" wp14:editId="5D9C810B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D0E41" id="Rounded Rectangle 12" o:spid="_x0000_s1026" style="position:absolute;margin-left:361.5pt;margin-top:2pt;width:9.7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" fillcolor="white [3212]" strokecolor="#1f4d78 [1604]" strokeweight="1pt">
                <v:stroke joinstyle="miter"/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875AEB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F1554" wp14:editId="33C20704">
                <wp:simplePos x="0" y="0"/>
                <wp:positionH relativeFrom="column">
                  <wp:posOffset>-409575</wp:posOffset>
                </wp:positionH>
                <wp:positionV relativeFrom="paragraph">
                  <wp:posOffset>256540</wp:posOffset>
                </wp:positionV>
                <wp:extent cx="6753225" cy="85725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8572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AEB" w:rsidRPr="00E63D19" w:rsidRDefault="00875AEB" w:rsidP="00C730CA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4D265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انتظار م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رود دانشجو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س از اتمام دوره، بتواند روشه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شخ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ص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سرولوژ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 را انجام داده و با تفس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ر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نت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ج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زم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 شود. همچن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ن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روشه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شخ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ص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من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سلول</w:t>
                            </w:r>
                            <w:r w:rsidR="00C730CA" w:rsidRPr="00C730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="00C730CA" w:rsidRPr="00C730CA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آشنا شود.</w:t>
                            </w:r>
                          </w:p>
                          <w:p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F1554" id="Rounded Rectangle 19" o:spid="_x0000_s1034" style="position:absolute;left:0;text-align:left;margin-left:-32.25pt;margin-top:20.2pt;width:531.75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" fillcolor="#fbe4d5 [661]" strokecolor="#c00000" strokeweight="1pt">
                <v:stroke joinstyle="miter"/>
                <v:textbox>
                  <w:txbxContent>
                    <w:p w:rsidR="00875AEB" w:rsidRPr="00E63D19" w:rsidRDefault="00875AEB" w:rsidP="00C730CA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4D265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انتظار م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رود دانشجو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س از اتمام دوره، بتواند روشه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تشخ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ص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سرولوژ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 را انجام داده و با تفس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ر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نت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ج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آزم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آشنا شود. همچن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ن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ا روشه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تشخ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ص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من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سلول</w:t>
                      </w:r>
                      <w:r w:rsidR="00C730CA" w:rsidRPr="00C730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="00C730CA" w:rsidRPr="00C730CA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آشنا شود.</w:t>
                      </w:r>
                    </w:p>
                    <w:p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D460B5">
      <w:pPr>
        <w:rPr>
          <w:rtl/>
          <w:lang w:bidi="fa-IR"/>
        </w:rPr>
      </w:pPr>
    </w:p>
    <w:p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730CA" w:rsidP="00C730CA">
            <w:pPr>
              <w:bidi/>
              <w:rPr>
                <w:rFonts w:cs="B Titr"/>
                <w:rtl/>
                <w:lang w:bidi="fa-IR"/>
              </w:rPr>
            </w:pPr>
            <w:r w:rsidRPr="00C730CA">
              <w:rPr>
                <w:rFonts w:cs="B Titr"/>
                <w:rtl/>
                <w:lang w:bidi="fa-IR"/>
              </w:rPr>
              <w:t>انجام آزما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شات</w:t>
            </w:r>
            <w:r w:rsidRPr="00C730CA">
              <w:rPr>
                <w:rFonts w:cs="B Titr"/>
                <w:rtl/>
                <w:lang w:bidi="fa-IR"/>
              </w:rPr>
              <w:t xml:space="preserve"> سرولوژ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/>
                <w:rtl/>
                <w:lang w:bidi="fa-IR"/>
              </w:rPr>
              <w:t xml:space="preserve"> و ا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مونولوژ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/>
                <w:rtl/>
                <w:lang w:bidi="fa-IR"/>
              </w:rPr>
              <w:t xml:space="preserve"> در تشخ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ص</w:t>
            </w:r>
            <w:r w:rsidRPr="00C730CA">
              <w:rPr>
                <w:rFonts w:cs="B Titr"/>
                <w:rtl/>
                <w:lang w:bidi="fa-IR"/>
              </w:rPr>
              <w:t xml:space="preserve"> ب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مار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ها</w:t>
            </w:r>
            <w:r w:rsidRPr="00C730CA">
              <w:rPr>
                <w:rFonts w:cs="B Titr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730CA" w:rsidP="00220B66">
            <w:pPr>
              <w:bidi/>
              <w:rPr>
                <w:rFonts w:cs="B Titr"/>
                <w:rtl/>
                <w:lang w:bidi="fa-IR"/>
              </w:rPr>
            </w:pPr>
            <w:r w:rsidRPr="00C730CA">
              <w:rPr>
                <w:rFonts w:cs="B Titr"/>
                <w:rtl/>
                <w:lang w:bidi="fa-IR"/>
              </w:rPr>
              <w:t xml:space="preserve">راه 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افت</w:t>
            </w:r>
            <w:r w:rsidRPr="00C730CA">
              <w:rPr>
                <w:rFonts w:cs="B Titr"/>
                <w:rtl/>
                <w:lang w:bidi="fa-IR"/>
              </w:rPr>
              <w:t xml:space="preserve"> موارد مثبت</w:t>
            </w:r>
            <w:r>
              <w:rPr>
                <w:rFonts w:cs="B Titr" w:hint="cs"/>
                <w:rtl/>
                <w:lang w:bidi="fa-IR"/>
              </w:rPr>
              <w:t xml:space="preserve"> کاذب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730CA" w:rsidP="00C730CA">
            <w:pPr>
              <w:bidi/>
              <w:rPr>
                <w:rFonts w:cs="B Titr"/>
                <w:rtl/>
                <w:lang w:bidi="fa-IR"/>
              </w:rPr>
            </w:pPr>
            <w:r w:rsidRPr="00C730CA">
              <w:rPr>
                <w:rFonts w:cs="B Titr"/>
                <w:rtl/>
                <w:lang w:bidi="fa-IR"/>
              </w:rPr>
              <w:t xml:space="preserve">راه 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افت</w:t>
            </w:r>
            <w:r w:rsidRPr="00C730CA">
              <w:rPr>
                <w:rFonts w:cs="B Titr"/>
                <w:rtl/>
                <w:lang w:bidi="fa-IR"/>
              </w:rPr>
              <w:t xml:space="preserve"> موارد </w:t>
            </w:r>
            <w:r>
              <w:rPr>
                <w:rFonts w:cs="B Titr" w:hint="cs"/>
                <w:rtl/>
                <w:lang w:bidi="fa-IR"/>
              </w:rPr>
              <w:t>منفی کاذب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730CA" w:rsidP="00C730C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شنایی با اصول</w:t>
            </w:r>
            <w:r w:rsidRPr="00C730CA">
              <w:rPr>
                <w:rFonts w:cs="B Titr"/>
                <w:rtl/>
                <w:lang w:bidi="fa-IR"/>
              </w:rPr>
              <w:t xml:space="preserve"> آزما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شات</w:t>
            </w:r>
            <w:r w:rsidRPr="00C730CA">
              <w:rPr>
                <w:rFonts w:cs="B Titr"/>
                <w:rtl/>
                <w:lang w:bidi="fa-IR"/>
              </w:rPr>
              <w:t xml:space="preserve"> سرولوژ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/>
                <w:rtl/>
                <w:lang w:bidi="fa-IR"/>
              </w:rPr>
              <w:t xml:space="preserve"> و ا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 w:hint="eastAsia"/>
                <w:rtl/>
                <w:lang w:bidi="fa-IR"/>
              </w:rPr>
              <w:t>مونولوژ</w:t>
            </w:r>
            <w:r w:rsidRPr="00C730CA">
              <w:rPr>
                <w:rFonts w:cs="B Titr" w:hint="cs"/>
                <w:rtl/>
                <w:lang w:bidi="fa-IR"/>
              </w:rPr>
              <w:t>ی</w:t>
            </w:r>
            <w:r w:rsidRPr="00C730CA">
              <w:rPr>
                <w:rFonts w:cs="B Titr"/>
                <w:rtl/>
                <w:lang w:bidi="fa-IR"/>
              </w:rPr>
              <w:t xml:space="preserve"> </w:t>
            </w:r>
          </w:p>
        </w:tc>
      </w:tr>
      <w:tr w:rsidR="00822E02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:rsidR="00822E02" w:rsidRDefault="00C730CA" w:rsidP="00220B6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آشنایی با نکات خونگیری </w:t>
            </w:r>
            <w:r w:rsidR="004D2653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</w:tbl>
    <w:p w:rsidR="001F2A86" w:rsidRDefault="001F2A86" w:rsidP="00773121">
      <w:pPr>
        <w:bidi/>
        <w:spacing w:after="0" w:line="240" w:lineRule="auto"/>
        <w:rPr>
          <w:rFonts w:cs="B Titr"/>
          <w:rtl/>
          <w:lang w:bidi="fa-IR"/>
        </w:rPr>
      </w:pPr>
    </w:p>
    <w:p w:rsidR="00C730CA" w:rsidRDefault="00C730CA" w:rsidP="00C730CA">
      <w:pPr>
        <w:bidi/>
        <w:spacing w:after="0" w:line="240" w:lineRule="auto"/>
        <w:rPr>
          <w:rFonts w:cs="B Titr"/>
          <w:rtl/>
          <w:lang w:bidi="fa-IR"/>
        </w:rPr>
      </w:pPr>
    </w:p>
    <w:p w:rsidR="00C730CA" w:rsidRDefault="00C730CA" w:rsidP="00C730CA">
      <w:pPr>
        <w:bidi/>
        <w:spacing w:after="0" w:line="240" w:lineRule="auto"/>
        <w:rPr>
          <w:rFonts w:cs="B Titr"/>
          <w:rtl/>
          <w:lang w:bidi="fa-IR"/>
        </w:rPr>
      </w:pPr>
    </w:p>
    <w:p w:rsidR="00220B66" w:rsidRDefault="00220B66" w:rsidP="00220B66">
      <w:pPr>
        <w:bidi/>
        <w:spacing w:after="0" w:line="240" w:lineRule="auto"/>
        <w:rPr>
          <w:rFonts w:cs="B Titr"/>
          <w:rtl/>
          <w:lang w:bidi="fa-IR"/>
        </w:rPr>
      </w:pPr>
    </w:p>
    <w:p w:rsidR="00220B66" w:rsidRPr="00906B70" w:rsidRDefault="00220B66" w:rsidP="00220B66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4D2653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D8026D" w:rsidRDefault="00EE6B66" w:rsidP="004D2653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4D2653" w:rsidRPr="00D8026D" w:rsidRDefault="00D916B1" w:rsidP="004D2653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شنایی با مقدمات و اصول کار در آزمایشگاه ایمونولوژ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4D2653" w:rsidRDefault="00EE6B66" w:rsidP="004D2653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 دکتر حمید چگن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کات مربوط به </w:t>
            </w: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نگیری 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نجام خونگیری عمل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ست رایت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 آگلوتیناسیو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ست </w:t>
            </w:r>
            <w:r w:rsidRPr="00D8026D">
              <w:rPr>
                <w:rFonts w:cs="B Nazanin"/>
                <w:b/>
                <w:bCs/>
                <w:sz w:val="24"/>
                <w:szCs w:val="24"/>
              </w:rPr>
              <w:t xml:space="preserve">2ME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780F8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ست کومب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یت  </w:t>
            </w:r>
            <w:r w:rsidRPr="00D8026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460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فسیر تست رایت </w:t>
            </w:r>
            <w:r w:rsidRPr="00D8026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780F82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D8026D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ست ویدال </w:t>
            </w: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D8026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4608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فسیر تست ویدال و بررسی موارد ابتلا وسابقه قبل </w:t>
            </w:r>
            <w:r w:rsidRPr="00D8026D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8026D" w:rsidRDefault="00D916B1" w:rsidP="00D916B1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8026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ست </w:t>
            </w:r>
            <w:r w:rsidRPr="00D8026D">
              <w:rPr>
                <w:rFonts w:cs="B Nazanin"/>
                <w:b/>
                <w:bCs/>
                <w:sz w:val="24"/>
                <w:szCs w:val="24"/>
                <w:lang w:bidi="fa-IR"/>
              </w:rPr>
              <w:t>RF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D916B1" w:rsidP="00D916B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D916B1">
              <w:rPr>
                <w:rFonts w:cs="B Nazanin" w:hint="cs"/>
                <w:b/>
                <w:bCs/>
                <w:rtl/>
              </w:rPr>
              <w:t xml:space="preserve">تست </w:t>
            </w:r>
            <w:r w:rsidRPr="00D916B1">
              <w:rPr>
                <w:rFonts w:cs="B Nazanin"/>
                <w:b/>
                <w:bCs/>
              </w:rPr>
              <w:t xml:space="preserve">CRP </w:t>
            </w:r>
            <w:r w:rsidRPr="00D916B1">
              <w:rPr>
                <w:rFonts w:cs="B Nazanin" w:hint="cs"/>
                <w:b/>
                <w:bCs/>
                <w:rtl/>
                <w:lang w:bidi="fa-IR"/>
              </w:rPr>
              <w:t xml:space="preserve"> و موارد مثبت و منفی کاذب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D916B1" w:rsidP="00D916B1">
            <w:pPr>
              <w:bidi/>
              <w:jc w:val="both"/>
              <w:rPr>
                <w:rFonts w:cs="B Nazanin"/>
                <w:b/>
                <w:bCs/>
              </w:rPr>
            </w:pPr>
            <w:r w:rsidRPr="00D916B1">
              <w:rPr>
                <w:rFonts w:cs="B Nazanin" w:hint="cs"/>
                <w:b/>
                <w:bCs/>
                <w:rtl/>
              </w:rPr>
              <w:t xml:space="preserve">تست </w:t>
            </w:r>
            <w:r>
              <w:rPr>
                <w:rFonts w:cs="B Nazanin"/>
                <w:b/>
                <w:bCs/>
              </w:rPr>
              <w:t>RPR</w:t>
            </w:r>
            <w:r>
              <w:rPr>
                <w:rtl/>
              </w:rPr>
              <w:t xml:space="preserve"> </w:t>
            </w:r>
            <w:r>
              <w:t>)</w:t>
            </w:r>
            <w:r w:rsidRPr="00D916B1">
              <w:rPr>
                <w:rFonts w:cs="B Nazanin"/>
                <w:b/>
                <w:bCs/>
                <w:rtl/>
              </w:rPr>
              <w:t>تشخ</w:t>
            </w:r>
            <w:r w:rsidRPr="00D916B1">
              <w:rPr>
                <w:rFonts w:cs="B Nazanin" w:hint="cs"/>
                <w:b/>
                <w:bCs/>
                <w:rtl/>
              </w:rPr>
              <w:t>ی</w:t>
            </w:r>
            <w:r w:rsidRPr="00D916B1">
              <w:rPr>
                <w:rFonts w:cs="B Nazanin" w:hint="eastAsia"/>
                <w:b/>
                <w:bCs/>
                <w:rtl/>
              </w:rPr>
              <w:t>ص</w:t>
            </w:r>
            <w:r w:rsidRPr="00D916B1">
              <w:rPr>
                <w:rFonts w:cs="B Nazanin"/>
                <w:b/>
                <w:bCs/>
                <w:rtl/>
              </w:rPr>
              <w:t xml:space="preserve"> سرولوژ</w:t>
            </w:r>
            <w:r w:rsidRPr="00D916B1">
              <w:rPr>
                <w:rFonts w:cs="B Nazanin" w:hint="cs"/>
                <w:b/>
                <w:bCs/>
                <w:rtl/>
              </w:rPr>
              <w:t>ی</w:t>
            </w:r>
            <w:r w:rsidRPr="00D916B1">
              <w:rPr>
                <w:rFonts w:cs="B Nazanin"/>
                <w:b/>
                <w:bCs/>
                <w:rtl/>
              </w:rPr>
              <w:t xml:space="preserve"> س</w:t>
            </w:r>
            <w:r w:rsidRPr="00D916B1">
              <w:rPr>
                <w:rFonts w:cs="B Nazanin" w:hint="cs"/>
                <w:b/>
                <w:bCs/>
                <w:rtl/>
              </w:rPr>
              <w:t>ی</w:t>
            </w:r>
            <w:r w:rsidRPr="00D916B1">
              <w:rPr>
                <w:rFonts w:cs="B Nazanin" w:hint="eastAsia"/>
                <w:b/>
                <w:bCs/>
                <w:rtl/>
              </w:rPr>
              <w:t>ف</w:t>
            </w:r>
            <w:r w:rsidRPr="00D916B1">
              <w:rPr>
                <w:rFonts w:cs="B Nazanin" w:hint="cs"/>
                <w:b/>
                <w:bCs/>
                <w:rtl/>
              </w:rPr>
              <w:t>ی</w:t>
            </w:r>
            <w:r w:rsidRPr="00D916B1">
              <w:rPr>
                <w:rFonts w:cs="B Nazanin" w:hint="eastAsia"/>
                <w:b/>
                <w:bCs/>
                <w:rtl/>
              </w:rPr>
              <w:t>ل</w:t>
            </w:r>
            <w:r w:rsidRPr="00D916B1">
              <w:rPr>
                <w:rFonts w:cs="B Nazanin" w:hint="cs"/>
                <w:b/>
                <w:bCs/>
                <w:rtl/>
              </w:rPr>
              <w:t>ی</w:t>
            </w:r>
            <w:r w:rsidRPr="00D916B1">
              <w:rPr>
                <w:rFonts w:cs="B Nazanin" w:hint="eastAsia"/>
                <w:b/>
                <w:bCs/>
                <w:rtl/>
              </w:rPr>
              <w:t>س</w:t>
            </w:r>
            <w:r w:rsidRPr="00D916B1">
              <w:rPr>
                <w:rFonts w:cs="B Nazanin"/>
                <w:b/>
                <w:bCs/>
                <w:rtl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D916B1" w:rsidP="00D916B1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ست </w:t>
            </w:r>
            <w:r>
              <w:rPr>
                <w:rFonts w:cs="B Nazanin"/>
                <w:b/>
                <w:bCs/>
              </w:rPr>
              <w:t>ASO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به روش آگلوتیناسیو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D916B1" w:rsidP="00D916B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D916B1">
              <w:rPr>
                <w:rFonts w:cs="B Nazanin"/>
                <w:b/>
                <w:bCs/>
                <w:rtl/>
              </w:rPr>
              <w:t>واکنش ها</w:t>
            </w:r>
            <w:r w:rsidRPr="00D916B1">
              <w:rPr>
                <w:rFonts w:cs="B Nazanin" w:hint="cs"/>
                <w:b/>
                <w:bCs/>
                <w:rtl/>
              </w:rPr>
              <w:t>ی</w:t>
            </w:r>
            <w:r w:rsidRPr="00D916B1">
              <w:rPr>
                <w:rFonts w:cs="B Nazanin"/>
                <w:b/>
                <w:bCs/>
                <w:rtl/>
              </w:rPr>
              <w:t xml:space="preserve"> نوترال</w:t>
            </w:r>
            <w:r w:rsidRPr="00D916B1">
              <w:rPr>
                <w:rFonts w:cs="B Nazanin" w:hint="cs"/>
                <w:b/>
                <w:bCs/>
                <w:rtl/>
              </w:rPr>
              <w:t>ی</w:t>
            </w:r>
            <w:r w:rsidRPr="00D916B1">
              <w:rPr>
                <w:rFonts w:cs="B Nazanin" w:hint="eastAsia"/>
                <w:b/>
                <w:bCs/>
                <w:rtl/>
              </w:rPr>
              <w:t>زاس</w:t>
            </w:r>
            <w:r w:rsidRPr="00D916B1">
              <w:rPr>
                <w:rFonts w:cs="B Nazanin" w:hint="cs"/>
                <w:b/>
                <w:bCs/>
                <w:rtl/>
              </w:rPr>
              <w:t>ی</w:t>
            </w:r>
            <w:r w:rsidRPr="00D916B1">
              <w:rPr>
                <w:rFonts w:cs="B Nazanin" w:hint="eastAsia"/>
                <w:b/>
                <w:bCs/>
                <w:rtl/>
              </w:rPr>
              <w:t>ون</w:t>
            </w:r>
            <w:r w:rsidRPr="00D916B1">
              <w:rPr>
                <w:rFonts w:cs="B Nazanin"/>
                <w:b/>
                <w:bCs/>
                <w:rtl/>
              </w:rPr>
              <w:t xml:space="preserve"> و نحوه انجام و اصول تست </w:t>
            </w:r>
            <w:r w:rsidRPr="00D916B1">
              <w:rPr>
                <w:rFonts w:cs="B Nazanin"/>
                <w:b/>
                <w:bCs/>
              </w:rPr>
              <w:t>ASO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D916B1" w:rsidP="00D916B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D916B1">
              <w:rPr>
                <w:rFonts w:cs="B Nazanin" w:hint="cs"/>
                <w:b/>
                <w:bCs/>
                <w:rtl/>
              </w:rPr>
              <w:t xml:space="preserve">تست های رپید </w:t>
            </w:r>
            <w:r w:rsidRPr="00D916B1">
              <w:rPr>
                <w:rFonts w:cs="B Nazanin"/>
                <w:b/>
                <w:bCs/>
                <w:rtl/>
              </w:rPr>
              <w:t xml:space="preserve">( </w:t>
            </w:r>
            <w:r w:rsidRPr="00D916B1">
              <w:rPr>
                <w:rFonts w:cs="B Nazanin"/>
                <w:b/>
                <w:bCs/>
              </w:rPr>
              <w:t>βHCG</w:t>
            </w:r>
            <w:r w:rsidRPr="00D916B1">
              <w:rPr>
                <w:rFonts w:cs="B Nazanin"/>
                <w:b/>
                <w:bCs/>
                <w:rtl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C730C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D916B1" w:rsidRPr="00D916B1" w:rsidRDefault="00D916B1" w:rsidP="00D916B1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فسیر نتایج آزمایشات سرولوژی و نحوه گرفتن شرح حال </w:t>
            </w:r>
            <w:r w:rsidRPr="00D916B1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  <w:tr w:rsidR="00D916B1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D916B1" w:rsidRDefault="00D916B1" w:rsidP="00D916B1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فع 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:rsidR="00D916B1" w:rsidRPr="00EE6B66" w:rsidRDefault="00D916B1" w:rsidP="00D916B1">
            <w:pPr>
              <w:bidi/>
              <w:rPr>
                <w:rFonts w:cs="B Titr"/>
                <w:rtl/>
                <w:lang w:bidi="fa-IR"/>
              </w:rPr>
            </w:pPr>
            <w:r w:rsidRPr="00EE6B66">
              <w:rPr>
                <w:rFonts w:cs="B Titr"/>
                <w:rtl/>
                <w:lang w:bidi="fa-IR"/>
              </w:rPr>
              <w:t>دکتر حم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  <w:r w:rsidRPr="00EE6B66">
              <w:rPr>
                <w:rFonts w:cs="B Titr" w:hint="eastAsia"/>
                <w:rtl/>
                <w:lang w:bidi="fa-IR"/>
              </w:rPr>
              <w:t>د</w:t>
            </w:r>
            <w:r w:rsidRPr="00EE6B66">
              <w:rPr>
                <w:rFonts w:cs="B Titr"/>
                <w:rtl/>
                <w:lang w:bidi="fa-IR"/>
              </w:rPr>
              <w:t xml:space="preserve"> چگن</w:t>
            </w:r>
            <w:r w:rsidRPr="00EE6B66">
              <w:rPr>
                <w:rFonts w:cs="B Titr" w:hint="cs"/>
                <w:rtl/>
                <w:lang w:bidi="fa-IR"/>
              </w:rPr>
              <w:t>ی</w:t>
            </w:r>
          </w:p>
        </w:tc>
      </w:tr>
    </w:tbl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4E041D" w:rsidRDefault="00303744" w:rsidP="004E041D">
      <w:pPr>
        <w:bidi/>
        <w:spacing w:after="0"/>
        <w:ind w:left="360"/>
        <w:rPr>
          <w:rFonts w:cs="B Titr"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38C75B" wp14:editId="2544B23F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6991350" cy="8086725"/>
                <wp:effectExtent l="0" t="0" r="19050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8086725"/>
                          <a:chOff x="0" y="0"/>
                          <a:chExt cx="6991350" cy="8086725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66675" y="3676650"/>
                            <a:ext cx="6915150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 (های)  ارزشیابی های دوره: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کویز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5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میان ترم 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مشارکت کلاسی 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5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متحان پایان ترم</w:t>
                              </w:r>
                              <w:r w:rsidR="00303744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75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0" y="5534025"/>
                            <a:ext cx="6991350" cy="25527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accent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نابع مورد استفاده (فارسی و انگلیسی):</w:t>
                              </w:r>
                            </w:p>
                            <w:p w:rsidR="004D2653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ایمونولوژی ابوالعباس 2019 </w:t>
                              </w:r>
                            </w:p>
                            <w:p w:rsidR="004D2653" w:rsidRDefault="004D2653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ایمونولوژی رویت </w:t>
                              </w:r>
                            </w:p>
                            <w:p w:rsidR="005B423D" w:rsidRPr="009D4F57" w:rsidRDefault="004D2653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 مقالات جدید چاپ شده در ژورنال های معتبر علمی</w:t>
                              </w:r>
                              <w:r w:rsidR="005B423D"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A112AD" w:rsidRDefault="005B423D" w:rsidP="005B423D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161925" y="0"/>
                            <a:ext cx="6715125" cy="146685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B423D" w:rsidRDefault="005B423D" w:rsidP="005B423D">
                              <w:pPr>
                                <w:bidi/>
                                <w:spacing w:line="240" w:lineRule="auto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شیوه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های)</w:t>
                              </w:r>
                              <w:r w:rsidRPr="00A112A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تدریس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  <w:p w:rsidR="005B423D" w:rsidRPr="009D4F57" w:rsidRDefault="005B423D" w:rsidP="007A3FDC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</w:t>
                              </w:r>
                              <w:r w:rsidR="007A3FDC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انجام تست ها به صورت عملی توسط دانشجو پس از آموزش</w:t>
                              </w:r>
                              <w:r w:rsidR="00D50D8A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  <w:r w:rsidR="004D2653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بحث گروهی 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>-</w:t>
                              </w:r>
                            </w:p>
                            <w:p w:rsidR="005B423D" w:rsidRPr="009D4F57" w:rsidRDefault="005B423D" w:rsidP="005B423D">
                              <w:pPr>
                                <w:spacing w:after="0" w:line="240" w:lineRule="auto"/>
                                <w:jc w:val="right"/>
                                <w:rPr>
                                  <w:rFonts w:cs="B Mitra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9D4F57">
                                <w:rPr>
                                  <w:rFonts w:cs="B Mitra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-       </w:t>
                              </w: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rtl/>
                                  <w:lang w:bidi="fa-IR"/>
                                </w:rPr>
                              </w:pPr>
                            </w:p>
                            <w:p w:rsidR="005B423D" w:rsidRDefault="005B423D" w:rsidP="005B423D">
                              <w:pPr>
                                <w:jc w:val="center"/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8C75B" id="Group 1" o:spid="_x0000_s1035" style="position:absolute;left:0;text-align:left;margin-left:0;margin-top:14.6pt;width:550.5pt;height:636.75pt;z-index:251671552;mso-position-horizontal:center;mso-position-horizontal-relative:margin" coordsize="69913,80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">
                <v:roundrect id="Rounded Rectangle 25" o:spid="_x0000_s1036" style="position:absolute;left:666;top:36766;width:69152;height:14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 (های)  ارزشیابی های دوره: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کویز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5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میان ترم 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5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مشارکت کلاسی 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5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متحان پایان ترم</w:t>
                        </w:r>
                        <w:r w:rsidR="00303744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75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6" o:spid="_x0000_s1037" style="position:absolute;top:55340;width:69913;height:25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" fillcolor="#fbe4d5 [661]" strokecolor="#c45911 [2405]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نابع مورد استفاده (فارسی و انگلیسی):</w:t>
                        </w:r>
                      </w:p>
                      <w:p w:rsidR="004D2653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ایمونولوژی ابوالعباس 2019 </w:t>
                        </w:r>
                      </w:p>
                      <w:p w:rsidR="004D2653" w:rsidRDefault="004D2653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ایمونولوژی رویت </w:t>
                        </w:r>
                      </w:p>
                      <w:p w:rsidR="005B423D" w:rsidRPr="009D4F57" w:rsidRDefault="004D2653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 مقالات جدید چاپ شده در ژورنال های معتبر علمی</w:t>
                        </w:r>
                        <w:r w:rsidR="005B423D"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A112AD" w:rsidRDefault="005B423D" w:rsidP="005B423D">
                        <w:pPr>
                          <w:spacing w:after="0" w:line="240" w:lineRule="auto"/>
                          <w:jc w:val="center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22" o:spid="_x0000_s1038" style="position:absolute;left:1619;width:67151;height:14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" fillcolor="#dae3f3" strokecolor="#41719c" strokeweight="1pt">
                  <v:stroke joinstyle="miter"/>
                  <v:textbox>
                    <w:txbxContent>
                      <w:p w:rsidR="005B423D" w:rsidRDefault="005B423D" w:rsidP="005B423D">
                        <w:pPr>
                          <w:bidi/>
                          <w:spacing w:line="240" w:lineRule="auto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شیوه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های)</w:t>
                        </w:r>
                        <w:r w:rsidRPr="00A112A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تدریس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</w:p>
                      <w:p w:rsidR="005B423D" w:rsidRPr="009D4F57" w:rsidRDefault="005B423D" w:rsidP="007A3FDC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</w:t>
                        </w:r>
                        <w:r w:rsidR="007A3FDC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انجام تست ها به صورت عملی توسط دانشجو پس از آموزش</w:t>
                        </w:r>
                        <w:r w:rsidR="00D50D8A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  <w:r w:rsidR="004D2653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 بحث گروهی 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>-</w:t>
                        </w:r>
                      </w:p>
                      <w:p w:rsidR="005B423D" w:rsidRPr="009D4F57" w:rsidRDefault="005B423D" w:rsidP="005B423D">
                        <w:pPr>
                          <w:spacing w:after="0" w:line="240" w:lineRule="auto"/>
                          <w:jc w:val="right"/>
                          <w:rPr>
                            <w:rFonts w:cs="B Mitra"/>
                            <w:color w:val="000000" w:themeColor="text1"/>
                            <w:rtl/>
                            <w:lang w:bidi="fa-IR"/>
                          </w:rPr>
                        </w:pPr>
                        <w:r w:rsidRPr="009D4F57">
                          <w:rPr>
                            <w:rFonts w:cs="B Mitra" w:hint="cs"/>
                            <w:color w:val="000000" w:themeColor="text1"/>
                            <w:rtl/>
                            <w:lang w:bidi="fa-IR"/>
                          </w:rPr>
                          <w:t xml:space="preserve">-       </w:t>
                        </w:r>
                      </w:p>
                      <w:p w:rsidR="005B423D" w:rsidRDefault="005B423D" w:rsidP="005B423D">
                        <w:pPr>
                          <w:jc w:val="center"/>
                          <w:rPr>
                            <w:rtl/>
                            <w:lang w:bidi="fa-IR"/>
                          </w:rPr>
                        </w:pPr>
                      </w:p>
                      <w:p w:rsidR="005B423D" w:rsidRDefault="005B423D" w:rsidP="005B423D">
                        <w:pPr>
                          <w:jc w:val="center"/>
                          <w:rPr>
                            <w:lang w:bidi="fa-IR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D8026D" w:rsidP="00AB17CB">
      <w:pPr>
        <w:jc w:val="right"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4F6967" wp14:editId="208B6797">
                <wp:simplePos x="0" y="0"/>
                <wp:positionH relativeFrom="column">
                  <wp:posOffset>-466725</wp:posOffset>
                </wp:positionH>
                <wp:positionV relativeFrom="paragraph">
                  <wp:posOffset>225425</wp:posOffset>
                </wp:positionV>
                <wp:extent cx="6800850" cy="146685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668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026D" w:rsidRDefault="00D8026D" w:rsidP="00D8026D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:</w:t>
                            </w:r>
                          </w:p>
                          <w:p w:rsidR="00D8026D" w:rsidRPr="009D4F57" w:rsidRDefault="00D8026D" w:rsidP="007A3FDC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3FD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یت و وسایل انجام آزمایشات </w:t>
                            </w:r>
                          </w:p>
                          <w:p w:rsidR="00D8026D" w:rsidRPr="009D4F57" w:rsidRDefault="00D8026D" w:rsidP="00D8026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8026D" w:rsidRPr="009D4F57" w:rsidRDefault="00D8026D" w:rsidP="00D8026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D8026D" w:rsidRPr="009D4F57" w:rsidRDefault="00D8026D" w:rsidP="00D8026D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:rsidR="00D8026D" w:rsidRDefault="00D8026D" w:rsidP="00D8026D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D8026D" w:rsidRDefault="00D8026D" w:rsidP="00D8026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4F6967" id="Rounded Rectangle 24" o:spid="_x0000_s1039" style="position:absolute;left:0;text-align:left;margin-left:-36.75pt;margin-top:17.75pt;width:535.5pt;height:11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" fillcolor="#fbe5d6" strokecolor="#c55a11" strokeweight="1pt">
                <v:stroke joinstyle="miter"/>
                <v:textbox>
                  <w:txbxContent>
                    <w:p w:rsidR="00D8026D" w:rsidRDefault="00D8026D" w:rsidP="00D8026D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:</w:t>
                      </w:r>
                    </w:p>
                    <w:p w:rsidR="00D8026D" w:rsidRPr="009D4F57" w:rsidRDefault="00D8026D" w:rsidP="007A3FDC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7A3FD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یت و وسایل انجام آزمایشات </w:t>
                      </w:r>
                    </w:p>
                    <w:p w:rsidR="00D8026D" w:rsidRPr="009D4F57" w:rsidRDefault="00D8026D" w:rsidP="00D8026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8026D" w:rsidRPr="009D4F57" w:rsidRDefault="00D8026D" w:rsidP="00D8026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D8026D" w:rsidRPr="009D4F57" w:rsidRDefault="00D8026D" w:rsidP="00D8026D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:rsidR="00D8026D" w:rsidRDefault="00D8026D" w:rsidP="00D8026D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D8026D" w:rsidRDefault="00D8026D" w:rsidP="00D8026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AB17CB" w:rsidRDefault="00AB17CB" w:rsidP="00AB17CB">
      <w:pPr>
        <w:jc w:val="right"/>
        <w:rPr>
          <w:rtl/>
          <w:lang w:bidi="fa-IR"/>
        </w:rPr>
      </w:pPr>
    </w:p>
    <w:p w:rsidR="004D24E6" w:rsidRDefault="004D24E6" w:rsidP="00AB17CB">
      <w:pPr>
        <w:jc w:val="right"/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303744" w:rsidP="004D24E6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71443" wp14:editId="5BF114FF">
                <wp:simplePos x="0" y="0"/>
                <wp:positionH relativeFrom="margin">
                  <wp:align>center</wp:align>
                </wp:positionH>
                <wp:positionV relativeFrom="paragraph">
                  <wp:posOffset>994</wp:posOffset>
                </wp:positionV>
                <wp:extent cx="6991350" cy="25527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5527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24E6" w:rsidRDefault="004D24E6" w:rsidP="004D24E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:rsidR="004D24E6" w:rsidRPr="00E20A22" w:rsidRDefault="004D24E6" w:rsidP="004D24E6">
                            <w:pPr>
                              <w:bidi/>
                              <w:jc w:val="right"/>
                              <w:rPr>
                                <w:rFonts w:ascii="Times New Roman" w:eastAsia="Times New Roman" w:hAnsi="Times New Roman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D24E6" w:rsidRPr="00E20A22" w:rsidRDefault="004D24E6" w:rsidP="004D24E6">
                            <w:pPr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ind w:right="-567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4"/>
                                <w:lang w:bidi="fa-IR"/>
                              </w:rPr>
                            </w:pPr>
                            <w:r w:rsidRPr="00E20A2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</w:p>
                          <w:p w:rsidR="004D24E6" w:rsidRPr="009D4F57" w:rsidRDefault="004D24E6" w:rsidP="007A3FDC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A3FD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ضروریات عملی ایمنی شناسی پزشکی تالیف دکتر حمید چگن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  <w:r w:rsidR="007A3FDC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کتاب سرولوژی دکتر پاکزاد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9D4F57" w:rsidRDefault="004D24E6" w:rsidP="004D24E6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:rsidR="004D24E6" w:rsidRPr="00A112AD" w:rsidRDefault="004D24E6" w:rsidP="004D24E6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4D24E6" w:rsidRDefault="004D24E6" w:rsidP="004D24E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71443" id="Rounded Rectangle 9" o:spid="_x0000_s1040" style="position:absolute;margin-left:0;margin-top:.1pt;width:550.5pt;height:201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" fillcolor="#fbe5d6" strokecolor="#c55a11" strokeweight="1pt">
                <v:stroke joinstyle="miter"/>
                <v:textbox>
                  <w:txbxContent>
                    <w:p w:rsidR="004D24E6" w:rsidRDefault="004D24E6" w:rsidP="004D24E6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:rsidR="004D24E6" w:rsidRPr="00E20A22" w:rsidRDefault="004D24E6" w:rsidP="004D24E6">
                      <w:pPr>
                        <w:bidi/>
                        <w:jc w:val="right"/>
                        <w:rPr>
                          <w:rFonts w:ascii="Times New Roman" w:eastAsia="Times New Roman" w:hAnsi="Times New Roman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D24E6" w:rsidRPr="00E20A22" w:rsidRDefault="004D24E6" w:rsidP="004D24E6">
                      <w:pPr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ind w:right="-567"/>
                        <w:jc w:val="right"/>
                        <w:rPr>
                          <w:rFonts w:ascii="Times New Roman" w:eastAsia="Times New Roman" w:hAnsi="Times New Roman" w:cs="Times New Roman"/>
                          <w:sz w:val="24"/>
                          <w:lang w:bidi="fa-IR"/>
                        </w:rPr>
                      </w:pPr>
                      <w:r w:rsidRPr="00E20A2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</w:t>
                      </w:r>
                    </w:p>
                    <w:p w:rsidR="004D24E6" w:rsidRPr="009D4F57" w:rsidRDefault="004D24E6" w:rsidP="007A3FDC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7A3FD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ضروریات عملی ایمنی شناسی پزشکی تالیف دکتر حمید چگنی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  <w:r w:rsidR="007A3FDC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کتاب سرولوژی دکتر پاکزاد </w:t>
                      </w:r>
                      <w:bookmarkStart w:id="1" w:name="_GoBack"/>
                      <w:bookmarkEnd w:id="1"/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9D4F57" w:rsidRDefault="004D24E6" w:rsidP="004D24E6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:rsidR="004D24E6" w:rsidRPr="00A112AD" w:rsidRDefault="004D24E6" w:rsidP="004D24E6">
                      <w:pPr>
                        <w:spacing w:after="0" w:line="240" w:lineRule="auto"/>
                        <w:jc w:val="center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</w:p>
                    <w:p w:rsidR="004D24E6" w:rsidRDefault="004D24E6" w:rsidP="004D24E6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4D24E6" w:rsidRDefault="004D24E6" w:rsidP="004D24E6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Pr="004D24E6" w:rsidRDefault="004D24E6" w:rsidP="004D24E6">
      <w:pPr>
        <w:rPr>
          <w:rtl/>
          <w:lang w:bidi="fa-IR"/>
        </w:rPr>
      </w:pPr>
    </w:p>
    <w:p w:rsidR="004D24E6" w:rsidRDefault="004D24E6" w:rsidP="004D24E6">
      <w:pPr>
        <w:rPr>
          <w:rtl/>
          <w:lang w:bidi="fa-IR"/>
        </w:rPr>
      </w:pPr>
    </w:p>
    <w:p w:rsidR="00AB17CB" w:rsidRPr="004D24E6" w:rsidRDefault="00AB17CB" w:rsidP="004D24E6">
      <w:pPr>
        <w:jc w:val="right"/>
        <w:rPr>
          <w:rtl/>
          <w:lang w:bidi="fa-IR"/>
        </w:rPr>
      </w:pPr>
    </w:p>
    <w:sectPr w:rsidR="00AB17CB" w:rsidRPr="004D24E6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513" w:rsidRDefault="004F5513" w:rsidP="00DD53B5">
      <w:pPr>
        <w:spacing w:after="0" w:line="240" w:lineRule="auto"/>
      </w:pPr>
      <w:r>
        <w:separator/>
      </w:r>
    </w:p>
  </w:endnote>
  <w:endnote w:type="continuationSeparator" w:id="0">
    <w:p w:rsidR="004F5513" w:rsidRDefault="004F5513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513" w:rsidRDefault="004F5513" w:rsidP="00DD53B5">
      <w:pPr>
        <w:spacing w:after="0" w:line="240" w:lineRule="auto"/>
      </w:pPr>
      <w:r>
        <w:separator/>
      </w:r>
    </w:p>
  </w:footnote>
  <w:footnote w:type="continuationSeparator" w:id="0">
    <w:p w:rsidR="004F5513" w:rsidRDefault="004F5513" w:rsidP="00DD53B5">
      <w:pPr>
        <w:spacing w:after="0" w:line="240" w:lineRule="auto"/>
      </w:pPr>
      <w:r>
        <w:continuationSeparator/>
      </w:r>
    </w:p>
  </w:footnote>
  <w:footnote w:id="1">
    <w:p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3B5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6404</wp:posOffset>
          </wp:positionH>
          <wp:positionV relativeFrom="paragraph">
            <wp:posOffset>-121285</wp:posOffset>
          </wp:positionV>
          <wp:extent cx="881282" cy="923925"/>
          <wp:effectExtent l="0" t="0" r="0" b="0"/>
          <wp:wrapTight wrapText="bothSides">
            <wp:wrapPolygon edited="0">
              <wp:start x="0" y="0"/>
              <wp:lineTo x="0" y="20932"/>
              <wp:lineTo x="21024" y="20932"/>
              <wp:lineTo x="2102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1282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:rsidR="005B423D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5B423D" w:rsidRPr="00DD53B5" w:rsidRDefault="005B423D" w:rsidP="005B423D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3906"/>
    <w:multiLevelType w:val="hybridMultilevel"/>
    <w:tmpl w:val="BF2EC20E"/>
    <w:lvl w:ilvl="0" w:tplc="CEA2B09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1626"/>
    <w:rsid w:val="000772F0"/>
    <w:rsid w:val="00085030"/>
    <w:rsid w:val="00135658"/>
    <w:rsid w:val="0017349D"/>
    <w:rsid w:val="0018231C"/>
    <w:rsid w:val="0019152D"/>
    <w:rsid w:val="001F2A86"/>
    <w:rsid w:val="00220B66"/>
    <w:rsid w:val="00221868"/>
    <w:rsid w:val="002671D5"/>
    <w:rsid w:val="002E6B8C"/>
    <w:rsid w:val="00303744"/>
    <w:rsid w:val="00324BD8"/>
    <w:rsid w:val="00326917"/>
    <w:rsid w:val="003456A5"/>
    <w:rsid w:val="00396AED"/>
    <w:rsid w:val="003A1C90"/>
    <w:rsid w:val="003C1667"/>
    <w:rsid w:val="003E04EE"/>
    <w:rsid w:val="003E38FF"/>
    <w:rsid w:val="003E45FB"/>
    <w:rsid w:val="00423658"/>
    <w:rsid w:val="0043505C"/>
    <w:rsid w:val="00436932"/>
    <w:rsid w:val="00452A7C"/>
    <w:rsid w:val="004B2C20"/>
    <w:rsid w:val="004D24E6"/>
    <w:rsid w:val="004D2653"/>
    <w:rsid w:val="004E041D"/>
    <w:rsid w:val="004E5BDA"/>
    <w:rsid w:val="004F5513"/>
    <w:rsid w:val="00511A84"/>
    <w:rsid w:val="00515943"/>
    <w:rsid w:val="0054598B"/>
    <w:rsid w:val="0055706A"/>
    <w:rsid w:val="005A4E20"/>
    <w:rsid w:val="005B423D"/>
    <w:rsid w:val="00627BFA"/>
    <w:rsid w:val="006C5CAF"/>
    <w:rsid w:val="007447E8"/>
    <w:rsid w:val="00773121"/>
    <w:rsid w:val="007807D2"/>
    <w:rsid w:val="007A3FDC"/>
    <w:rsid w:val="00801839"/>
    <w:rsid w:val="00822E02"/>
    <w:rsid w:val="00875AEB"/>
    <w:rsid w:val="008C2B29"/>
    <w:rsid w:val="00906B70"/>
    <w:rsid w:val="00945D59"/>
    <w:rsid w:val="00992D7D"/>
    <w:rsid w:val="009D4F57"/>
    <w:rsid w:val="00A041DB"/>
    <w:rsid w:val="00A05448"/>
    <w:rsid w:val="00A112AD"/>
    <w:rsid w:val="00A179C3"/>
    <w:rsid w:val="00A54866"/>
    <w:rsid w:val="00A54869"/>
    <w:rsid w:val="00AB17CB"/>
    <w:rsid w:val="00AD524D"/>
    <w:rsid w:val="00AE49DB"/>
    <w:rsid w:val="00B14375"/>
    <w:rsid w:val="00BB4B56"/>
    <w:rsid w:val="00C153EC"/>
    <w:rsid w:val="00C730CA"/>
    <w:rsid w:val="00D010DC"/>
    <w:rsid w:val="00D3166C"/>
    <w:rsid w:val="00D460B5"/>
    <w:rsid w:val="00D50D8A"/>
    <w:rsid w:val="00D8026D"/>
    <w:rsid w:val="00D916B1"/>
    <w:rsid w:val="00DA36CA"/>
    <w:rsid w:val="00DB1C77"/>
    <w:rsid w:val="00DB6E54"/>
    <w:rsid w:val="00DD53B5"/>
    <w:rsid w:val="00E5075D"/>
    <w:rsid w:val="00E63D19"/>
    <w:rsid w:val="00E80B16"/>
    <w:rsid w:val="00E87964"/>
    <w:rsid w:val="00EB3FCD"/>
    <w:rsid w:val="00ED27C8"/>
    <w:rsid w:val="00EE6B66"/>
    <w:rsid w:val="00F37171"/>
    <w:rsid w:val="00F50C93"/>
    <w:rsid w:val="00F751A8"/>
    <w:rsid w:val="00F80231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AA0B7D-287A-4356-A618-05E308E3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3083-59FC-455A-9E12-3137C63B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ehrnoush shanaki</cp:lastModifiedBy>
  <cp:revision>2</cp:revision>
  <dcterms:created xsi:type="dcterms:W3CDTF">2023-09-30T07:54:00Z</dcterms:created>
  <dcterms:modified xsi:type="dcterms:W3CDTF">2023-09-30T07:54:00Z</dcterms:modified>
</cp:coreProperties>
</file>